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company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>{</w:t>
                      </w:r>
                      <w:r w:rsidR="00322B26">
                        <w:rPr>
                          <w:rFonts w:ascii="Aptos" w:hAnsi="Aptos"/>
                        </w:rPr>
                        <w:t>company</w:t>
                      </w:r>
                      <w:r w:rsidR="00322B26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6C0EE723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r w:rsidR="00915150" w:rsidRP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6C0EE723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r w:rsidR="00915150" w:rsidRP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C8F842B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serial</w:t>
                            </w:r>
                            <w:r w:rsidR="00915150">
                              <w:rPr>
                                <w:rFonts w:ascii="Aptos" w:hAnsi="Aptos"/>
                              </w:rPr>
                              <w:t>_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number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C8F842B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>{</w:t>
                      </w:r>
                      <w:r w:rsidR="00322B26">
                        <w:rPr>
                          <w:rFonts w:ascii="Aptos" w:hAnsi="Aptos"/>
                        </w:rPr>
                        <w:t>serial</w:t>
                      </w:r>
                      <w:r w:rsidR="00915150">
                        <w:rPr>
                          <w:rFonts w:ascii="Aptos" w:hAnsi="Aptos"/>
                        </w:rPr>
                        <w:t>_</w:t>
                      </w:r>
                      <w:r w:rsidR="00322B26">
                        <w:rPr>
                          <w:rFonts w:ascii="Aptos" w:hAnsi="Aptos"/>
                        </w:rPr>
                        <w:t>number</w:t>
                      </w:r>
                      <w:r w:rsidR="00322B26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1}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5EB34D5F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4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5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5B9ADA3D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3D686668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nc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nspec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3D686668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nc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nspec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3096ED4F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sual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nspec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3096ED4F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sual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nspec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Additional repair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Additional repair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>{image</w:t>
      </w:r>
      <w:r>
        <w:rPr>
          <w:rFonts w:ascii="Aptos" w:hAnsi="Aptos"/>
          <w:b/>
          <w:sz w:val="20"/>
        </w:rPr>
        <w:t>6</w:t>
      </w:r>
      <w:r w:rsidRPr="00AC37EC">
        <w:rPr>
          <w:rFonts w:ascii="Aptos" w:hAnsi="Aptos"/>
          <w:b/>
          <w:sz w:val="20"/>
        </w:rPr>
        <w:t>}</w:t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1D0" w14:textId="77777777" w:rsidR="00385B4F" w:rsidRDefault="00385B4F" w:rsidP="00CC0AC3">
      <w:r>
        <w:separator/>
      </w:r>
    </w:p>
  </w:endnote>
  <w:endnote w:type="continuationSeparator" w:id="0">
    <w:p w14:paraId="18652F4E" w14:textId="77777777" w:rsidR="00385B4F" w:rsidRDefault="00385B4F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7FD" w14:textId="77777777" w:rsidR="00385B4F" w:rsidRDefault="00385B4F" w:rsidP="00CC0AC3">
      <w:r>
        <w:separator/>
      </w:r>
    </w:p>
  </w:footnote>
  <w:footnote w:type="continuationSeparator" w:id="0">
    <w:p w14:paraId="6008A2B4" w14:textId="77777777" w:rsidR="00385B4F" w:rsidRDefault="00385B4F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3</cp:revision>
  <dcterms:created xsi:type="dcterms:W3CDTF">2025-07-01T10:08:00Z</dcterms:created>
  <dcterms:modified xsi:type="dcterms:W3CDTF">2025-07-08T14:11:00Z</dcterms:modified>
</cp:coreProperties>
</file>